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841"/>
        <w:tblW w:w="14601" w:type="dxa"/>
        <w:tblLook w:val="04A0" w:firstRow="1" w:lastRow="0" w:firstColumn="1" w:lastColumn="0" w:noHBand="0" w:noVBand="1"/>
      </w:tblPr>
      <w:tblGrid>
        <w:gridCol w:w="6946"/>
        <w:gridCol w:w="7655"/>
      </w:tblGrid>
      <w:tr w:rsidR="00A84B46" w14:paraId="44099EF0" w14:textId="77777777" w:rsidTr="00A84B46">
        <w:trPr>
          <w:trHeight w:val="992"/>
        </w:trPr>
        <w:tc>
          <w:tcPr>
            <w:tcW w:w="6946" w:type="dxa"/>
            <w:hideMark/>
          </w:tcPr>
          <w:p w14:paraId="45CDB0A9" w14:textId="02259400" w:rsidR="00A84B46" w:rsidRDefault="00A84B46" w:rsidP="00FA7157">
            <w:pPr>
              <w:tabs>
                <w:tab w:val="center" w:pos="2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RƯỜNG ĐẠI HỌC SƯ PHẠM</w:t>
            </w:r>
          </w:p>
          <w:p w14:paraId="76AB6DBB" w14:textId="07F6C6B2" w:rsidR="004C7395" w:rsidRDefault="004C7395" w:rsidP="00FA7157">
            <w:pPr>
              <w:tabs>
                <w:tab w:val="center" w:pos="2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ÀNH PHỐ HỒ CHÍ MINH</w:t>
            </w:r>
          </w:p>
          <w:p w14:paraId="7EFF1609" w14:textId="77777777" w:rsidR="00A84B46" w:rsidRDefault="00A84B46" w:rsidP="00FA7157">
            <w:pPr>
              <w:tabs>
                <w:tab w:val="center" w:pos="20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KHOA …</w:t>
            </w:r>
          </w:p>
          <w:p w14:paraId="1AFD64E3" w14:textId="02E9272A" w:rsidR="00A84B46" w:rsidRDefault="00A84B46" w:rsidP="00FA7157">
            <w:pPr>
              <w:tabs>
                <w:tab w:val="center" w:pos="20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A1AD041" wp14:editId="2F1CE77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7310</wp:posOffset>
                      </wp:positionV>
                      <wp:extent cx="2002790" cy="6985"/>
                      <wp:effectExtent l="0" t="0" r="35560" b="3111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0FC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2pt;margin-top:5.3pt;width:157.7pt;height:.55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7655" w:type="dxa"/>
            <w:hideMark/>
          </w:tcPr>
          <w:p w14:paraId="061417A2" w14:textId="77777777" w:rsidR="00A84B46" w:rsidRDefault="00A84B46" w:rsidP="00FA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BDB5A0C" w14:textId="77777777" w:rsidR="00A84B46" w:rsidRDefault="00A84B46" w:rsidP="00FA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91A610A" w14:textId="591EA773" w:rsidR="00A84B46" w:rsidRDefault="00A84B46" w:rsidP="00FA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1B41D1E" wp14:editId="5851E72E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9210</wp:posOffset>
                      </wp:positionV>
                      <wp:extent cx="2002790" cy="6985"/>
                      <wp:effectExtent l="0" t="0" r="35560" b="3111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18EF6" id="Straight Arrow Connector 14" o:spid="_x0000_s1026" type="#_x0000_t32" style="position:absolute;margin-left:106.7pt;margin-top:2.3pt;width:157.7pt;height:.55p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"/>
                  </w:pict>
                </mc:Fallback>
              </mc:AlternateContent>
            </w:r>
          </w:p>
        </w:tc>
      </w:tr>
    </w:tbl>
    <w:p w14:paraId="1293806E" w14:textId="77777777" w:rsidR="00CB4854" w:rsidRDefault="00DB54E9" w:rsidP="00DB54E9">
      <w:pPr>
        <w:spacing w:after="0" w:line="252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 xml:space="preserve">Mẫu danh sách sinh viên tham gia </w:t>
      </w:r>
      <w:r w:rsidR="00CB4854"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>tập huấn</w:t>
      </w:r>
    </w:p>
    <w:p w14:paraId="4E15994F" w14:textId="07E9E605" w:rsidR="00DB54E9" w:rsidRDefault="00DB54E9" w:rsidP="00DB54E9">
      <w:pPr>
        <w:spacing w:after="0" w:line="252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</w:pPr>
      <w:r w:rsidRPr="0029494E"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>“Kiến thức về khởi nghiệp, đổi mới và sáng tạo</w:t>
      </w:r>
      <w:r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 xml:space="preserve"> </w:t>
      </w:r>
      <w:r w:rsidRPr="0029494E"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>dành cho sinh viên khóa 43” năm 2020</w:t>
      </w:r>
    </w:p>
    <w:p w14:paraId="59CD0B9B" w14:textId="77777777" w:rsidR="00A84B46" w:rsidRDefault="00A84B46" w:rsidP="00A84B46">
      <w:pPr>
        <w:spacing w:after="0" w:line="252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  <w:t>(Theo Kế hoạch số 432/KH-ĐHSP ngày 16/11/2020 của Hiệu trưởng Trường Đại học Sư phạm Thành phố Hồ Chí Minh)</w:t>
      </w:r>
    </w:p>
    <w:p w14:paraId="4A7337A3" w14:textId="32697A25" w:rsidR="00DB54E9" w:rsidRDefault="00DB54E9" w:rsidP="00DB54E9">
      <w:pPr>
        <w:spacing w:after="0" w:line="252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i/>
          <w:color w:val="111111"/>
          <w:kern w:val="36"/>
          <w:sz w:val="26"/>
          <w:szCs w:val="26"/>
        </w:rPr>
      </w:pPr>
    </w:p>
    <w:tbl>
      <w:tblPr>
        <w:tblStyle w:val="TableGrid"/>
        <w:tblW w:w="13384" w:type="dxa"/>
        <w:tblInd w:w="928" w:type="dxa"/>
        <w:tblLook w:val="04A0" w:firstRow="1" w:lastRow="0" w:firstColumn="1" w:lastColumn="0" w:noHBand="0" w:noVBand="1"/>
      </w:tblPr>
      <w:tblGrid>
        <w:gridCol w:w="535"/>
        <w:gridCol w:w="2025"/>
        <w:gridCol w:w="1711"/>
        <w:gridCol w:w="1417"/>
        <w:gridCol w:w="1383"/>
        <w:gridCol w:w="2061"/>
        <w:gridCol w:w="1984"/>
        <w:gridCol w:w="2268"/>
      </w:tblGrid>
      <w:tr w:rsidR="00CB4854" w14:paraId="2E55AE4E" w14:textId="77777777" w:rsidTr="00CB4854">
        <w:tc>
          <w:tcPr>
            <w:tcW w:w="535" w:type="dxa"/>
          </w:tcPr>
          <w:p w14:paraId="07D51C67" w14:textId="50E2513A" w:rsidR="00CB4854" w:rsidRDefault="00CB4854" w:rsidP="00DB54E9">
            <w:pPr>
              <w:spacing w:line="252" w:lineRule="auto"/>
              <w:ind w:right="-279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TT</w:t>
            </w:r>
          </w:p>
        </w:tc>
        <w:tc>
          <w:tcPr>
            <w:tcW w:w="2025" w:type="dxa"/>
          </w:tcPr>
          <w:p w14:paraId="15AF5797" w14:textId="52E6F00A" w:rsidR="00CB4854" w:rsidRDefault="00CB4854" w:rsidP="00DB54E9">
            <w:pPr>
              <w:spacing w:line="252" w:lineRule="auto"/>
              <w:ind w:right="-16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Họ và tên</w:t>
            </w:r>
          </w:p>
        </w:tc>
        <w:tc>
          <w:tcPr>
            <w:tcW w:w="1711" w:type="dxa"/>
          </w:tcPr>
          <w:p w14:paraId="21D7FFA7" w14:textId="781CFF5B" w:rsidR="00CB4854" w:rsidRDefault="00CB4854" w:rsidP="00CB4854">
            <w:pPr>
              <w:spacing w:line="252" w:lineRule="auto"/>
              <w:ind w:right="-13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MSSV</w:t>
            </w:r>
          </w:p>
        </w:tc>
        <w:tc>
          <w:tcPr>
            <w:tcW w:w="1417" w:type="dxa"/>
          </w:tcPr>
          <w:p w14:paraId="02BFE9DE" w14:textId="772D59B9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Ngày sinh</w:t>
            </w:r>
          </w:p>
        </w:tc>
        <w:tc>
          <w:tcPr>
            <w:tcW w:w="1383" w:type="dxa"/>
          </w:tcPr>
          <w:p w14:paraId="177B8AFF" w14:textId="0D9DB17D" w:rsidR="00CB4854" w:rsidRDefault="00CB4854" w:rsidP="00CB4854">
            <w:pPr>
              <w:spacing w:line="252" w:lineRule="auto"/>
              <w:ind w:left="-70" w:right="-38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Giới tính</w:t>
            </w:r>
          </w:p>
        </w:tc>
        <w:tc>
          <w:tcPr>
            <w:tcW w:w="2061" w:type="dxa"/>
          </w:tcPr>
          <w:p w14:paraId="79900598" w14:textId="028CB269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Ngành học</w:t>
            </w:r>
          </w:p>
        </w:tc>
        <w:tc>
          <w:tcPr>
            <w:tcW w:w="1984" w:type="dxa"/>
          </w:tcPr>
          <w:p w14:paraId="4506F49A" w14:textId="5A2D04FB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Số điện thoại</w:t>
            </w:r>
          </w:p>
        </w:tc>
        <w:tc>
          <w:tcPr>
            <w:tcW w:w="2268" w:type="dxa"/>
          </w:tcPr>
          <w:p w14:paraId="36E29AB4" w14:textId="49768816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Email</w:t>
            </w:r>
          </w:p>
        </w:tc>
      </w:tr>
      <w:tr w:rsidR="00CB4854" w14:paraId="67294115" w14:textId="77777777" w:rsidTr="00CB4854">
        <w:tc>
          <w:tcPr>
            <w:tcW w:w="535" w:type="dxa"/>
          </w:tcPr>
          <w:p w14:paraId="280CA1AE" w14:textId="73CB957A" w:rsidR="00CB4854" w:rsidRPr="00CB4854" w:rsidRDefault="00CB4854" w:rsidP="00CB4854">
            <w:pPr>
              <w:pStyle w:val="ListParagraph"/>
              <w:numPr>
                <w:ilvl w:val="0"/>
                <w:numId w:val="49"/>
              </w:numPr>
              <w:spacing w:line="252" w:lineRule="auto"/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</w:p>
        </w:tc>
        <w:tc>
          <w:tcPr>
            <w:tcW w:w="2025" w:type="dxa"/>
          </w:tcPr>
          <w:p w14:paraId="07A364A9" w14:textId="7A6A5073" w:rsidR="00CB4854" w:rsidRDefault="00CB4854" w:rsidP="00CB4854">
            <w:pPr>
              <w:spacing w:line="252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Nguyễn Văn A</w:t>
            </w:r>
          </w:p>
        </w:tc>
        <w:tc>
          <w:tcPr>
            <w:tcW w:w="1711" w:type="dxa"/>
          </w:tcPr>
          <w:p w14:paraId="5C48A598" w14:textId="367B0458" w:rsidR="00CB4854" w:rsidRDefault="00CB4854" w:rsidP="00CB4854">
            <w:pPr>
              <w:spacing w:line="252" w:lineRule="auto"/>
              <w:ind w:right="-13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43.01.103.001</w:t>
            </w:r>
          </w:p>
        </w:tc>
        <w:tc>
          <w:tcPr>
            <w:tcW w:w="1417" w:type="dxa"/>
          </w:tcPr>
          <w:p w14:paraId="22594FB5" w14:textId="475038A4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01/01/1999</w:t>
            </w:r>
          </w:p>
        </w:tc>
        <w:tc>
          <w:tcPr>
            <w:tcW w:w="1383" w:type="dxa"/>
          </w:tcPr>
          <w:p w14:paraId="5753A1F4" w14:textId="4D34A8C1" w:rsidR="00CB4854" w:rsidRDefault="00CB4854" w:rsidP="00CB4854">
            <w:pPr>
              <w:spacing w:line="252" w:lineRule="auto"/>
              <w:ind w:right="-38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Nam</w:t>
            </w:r>
          </w:p>
        </w:tc>
        <w:tc>
          <w:tcPr>
            <w:tcW w:w="2061" w:type="dxa"/>
          </w:tcPr>
          <w:p w14:paraId="3E78E741" w14:textId="158DD710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Sư phạm Tin học</w:t>
            </w:r>
          </w:p>
        </w:tc>
        <w:tc>
          <w:tcPr>
            <w:tcW w:w="1984" w:type="dxa"/>
          </w:tcPr>
          <w:p w14:paraId="7699DDC6" w14:textId="2BE98715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2268" w:type="dxa"/>
          </w:tcPr>
          <w:p w14:paraId="07DDE866" w14:textId="709E4E4C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</w:tr>
      <w:tr w:rsidR="00CB4854" w14:paraId="3C4ECD37" w14:textId="77777777" w:rsidTr="00CB4854">
        <w:tc>
          <w:tcPr>
            <w:tcW w:w="535" w:type="dxa"/>
          </w:tcPr>
          <w:p w14:paraId="34B2AD07" w14:textId="77777777" w:rsidR="00CB4854" w:rsidRDefault="00CB4854" w:rsidP="00CB4854">
            <w:pPr>
              <w:pStyle w:val="ListParagraph"/>
              <w:numPr>
                <w:ilvl w:val="0"/>
                <w:numId w:val="49"/>
              </w:numPr>
              <w:spacing w:line="252" w:lineRule="auto"/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</w:p>
        </w:tc>
        <w:tc>
          <w:tcPr>
            <w:tcW w:w="2025" w:type="dxa"/>
          </w:tcPr>
          <w:p w14:paraId="45A4BCAF" w14:textId="2734BDC0" w:rsidR="00CB4854" w:rsidRDefault="00CB4854" w:rsidP="00DB54E9">
            <w:pPr>
              <w:spacing w:line="252" w:lineRule="auto"/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711" w:type="dxa"/>
          </w:tcPr>
          <w:p w14:paraId="75FCF5DF" w14:textId="10DEA7CD" w:rsidR="00CB4854" w:rsidRDefault="00CB4854" w:rsidP="00CB4854">
            <w:pPr>
              <w:spacing w:line="252" w:lineRule="auto"/>
              <w:ind w:right="-13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417" w:type="dxa"/>
          </w:tcPr>
          <w:p w14:paraId="5BE768EE" w14:textId="342AE409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383" w:type="dxa"/>
          </w:tcPr>
          <w:p w14:paraId="57B146C1" w14:textId="6D8AA056" w:rsidR="00CB4854" w:rsidRDefault="00CB4854" w:rsidP="00CB4854">
            <w:pPr>
              <w:spacing w:line="252" w:lineRule="auto"/>
              <w:ind w:right="-38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2061" w:type="dxa"/>
          </w:tcPr>
          <w:p w14:paraId="46F44137" w14:textId="02DC13BA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1BA7B21A" w14:textId="4B3918AC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2268" w:type="dxa"/>
          </w:tcPr>
          <w:p w14:paraId="0B685342" w14:textId="73C2105C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</w:tr>
      <w:tr w:rsidR="00CB4854" w14:paraId="65629754" w14:textId="77777777" w:rsidTr="00CB4854">
        <w:tc>
          <w:tcPr>
            <w:tcW w:w="535" w:type="dxa"/>
          </w:tcPr>
          <w:p w14:paraId="39B5CF50" w14:textId="77777777" w:rsidR="00CB4854" w:rsidRDefault="00CB4854" w:rsidP="00CB4854">
            <w:pPr>
              <w:pStyle w:val="ListParagraph"/>
              <w:numPr>
                <w:ilvl w:val="0"/>
                <w:numId w:val="49"/>
              </w:numPr>
              <w:spacing w:line="252" w:lineRule="auto"/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</w:p>
        </w:tc>
        <w:tc>
          <w:tcPr>
            <w:tcW w:w="2025" w:type="dxa"/>
          </w:tcPr>
          <w:p w14:paraId="0EDF1465" w14:textId="09A2F8BE" w:rsidR="00CB4854" w:rsidRDefault="00CB4854" w:rsidP="00CB4854">
            <w:pPr>
              <w:spacing w:line="252" w:lineRule="auto"/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711" w:type="dxa"/>
          </w:tcPr>
          <w:p w14:paraId="1F1E227D" w14:textId="4C2D3C2F" w:rsidR="00CB4854" w:rsidRDefault="00CB4854" w:rsidP="00CB4854">
            <w:pPr>
              <w:spacing w:line="252" w:lineRule="auto"/>
              <w:ind w:right="-13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417" w:type="dxa"/>
          </w:tcPr>
          <w:p w14:paraId="621DC6F0" w14:textId="7E6AA286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383" w:type="dxa"/>
          </w:tcPr>
          <w:p w14:paraId="2B65C180" w14:textId="5BE9EB82" w:rsidR="00CB4854" w:rsidRDefault="00CB4854" w:rsidP="00CB4854">
            <w:pPr>
              <w:spacing w:line="252" w:lineRule="auto"/>
              <w:ind w:right="-38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2061" w:type="dxa"/>
          </w:tcPr>
          <w:p w14:paraId="79BD1CF2" w14:textId="37FCCBBE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670C5AC2" w14:textId="782118FA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  <w:tc>
          <w:tcPr>
            <w:tcW w:w="2268" w:type="dxa"/>
          </w:tcPr>
          <w:p w14:paraId="6002C594" w14:textId="28C830AC" w:rsidR="00CB4854" w:rsidRDefault="00CB4854" w:rsidP="00CB4854">
            <w:pPr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</w:rPr>
              <w:t>…</w:t>
            </w:r>
          </w:p>
        </w:tc>
      </w:tr>
    </w:tbl>
    <w:p w14:paraId="137FB03D" w14:textId="74DE035C" w:rsidR="00DB54E9" w:rsidRDefault="00CB4854" w:rsidP="00CB4854">
      <w:pPr>
        <w:tabs>
          <w:tab w:val="left" w:pos="1692"/>
        </w:tabs>
        <w:spacing w:after="0" w:line="252" w:lineRule="auto"/>
        <w:ind w:left="-284" w:right="-284"/>
        <w:textAlignment w:val="baseline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ab/>
        <w:t>Danh sách này gồm: … sinh viên./.</w:t>
      </w:r>
    </w:p>
    <w:tbl>
      <w:tblPr>
        <w:tblW w:w="14600" w:type="dxa"/>
        <w:jc w:val="center"/>
        <w:tblLook w:val="04A0" w:firstRow="1" w:lastRow="0" w:firstColumn="1" w:lastColumn="0" w:noHBand="0" w:noVBand="1"/>
      </w:tblPr>
      <w:tblGrid>
        <w:gridCol w:w="7938"/>
        <w:gridCol w:w="6662"/>
      </w:tblGrid>
      <w:tr w:rsidR="00CB4854" w:rsidRPr="0094081F" w14:paraId="14AF3985" w14:textId="77777777" w:rsidTr="00CB4854">
        <w:trPr>
          <w:jc w:val="center"/>
        </w:trPr>
        <w:tc>
          <w:tcPr>
            <w:tcW w:w="7938" w:type="dxa"/>
            <w:shd w:val="clear" w:color="auto" w:fill="auto"/>
          </w:tcPr>
          <w:p w14:paraId="2124E83A" w14:textId="77777777" w:rsidR="00CB4854" w:rsidRPr="0094081F" w:rsidRDefault="00CB4854" w:rsidP="00D876F6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81" w:firstLine="0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66E6B">
              <w:rPr>
                <w:rStyle w:val="Strong"/>
                <w:rFonts w:ascii="Times New Roman" w:hAnsi="Times New Roman" w:cs="Times New Roman"/>
                <w:b w:val="0"/>
              </w:rPr>
              <w:t>.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</w:tcPr>
          <w:p w14:paraId="7FDB3C2B" w14:textId="6589EA19" w:rsidR="00CB4854" w:rsidRPr="00566E6B" w:rsidRDefault="00CB4854" w:rsidP="00D876F6">
            <w:pPr>
              <w:tabs>
                <w:tab w:val="right" w:pos="4932"/>
              </w:tabs>
              <w:spacing w:before="40" w:after="40" w:line="240" w:lineRule="auto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RƯỞNG KHOA</w:t>
            </w:r>
          </w:p>
          <w:p w14:paraId="18A0434C" w14:textId="77777777" w:rsidR="00CB4854" w:rsidRPr="0044217B" w:rsidRDefault="00CB4854" w:rsidP="00D876F6">
            <w:pPr>
              <w:spacing w:before="40" w:after="40" w:line="240" w:lineRule="auto"/>
              <w:jc w:val="center"/>
              <w:rPr>
                <w:rStyle w:val="Strong"/>
                <w:rFonts w:ascii="Times New Roman" w:hAnsi="Times New Roman" w:cs="Times New Roman"/>
                <w:sz w:val="32"/>
                <w:szCs w:val="28"/>
              </w:rPr>
            </w:pPr>
          </w:p>
          <w:p w14:paraId="57426FE2" w14:textId="77777777" w:rsidR="00CB4854" w:rsidRPr="0044217B" w:rsidRDefault="00CB4854" w:rsidP="00D876F6">
            <w:pPr>
              <w:spacing w:before="40" w:after="40" w:line="240" w:lineRule="auto"/>
              <w:jc w:val="center"/>
              <w:rPr>
                <w:rStyle w:val="Strong"/>
                <w:rFonts w:ascii="Times New Roman" w:hAnsi="Times New Roman" w:cs="Times New Roman"/>
                <w:sz w:val="32"/>
                <w:szCs w:val="28"/>
              </w:rPr>
            </w:pPr>
          </w:p>
          <w:p w14:paraId="2ACB1090" w14:textId="77777777" w:rsidR="00CB4854" w:rsidRPr="0044217B" w:rsidRDefault="00CB4854" w:rsidP="00D876F6">
            <w:pPr>
              <w:spacing w:before="40" w:after="40" w:line="240" w:lineRule="auto"/>
              <w:jc w:val="center"/>
              <w:rPr>
                <w:rStyle w:val="Strong"/>
                <w:rFonts w:ascii="Times New Roman" w:hAnsi="Times New Roman" w:cs="Times New Roman"/>
                <w:sz w:val="32"/>
                <w:szCs w:val="28"/>
              </w:rPr>
            </w:pPr>
          </w:p>
          <w:p w14:paraId="4B472786" w14:textId="77777777" w:rsidR="00CB4854" w:rsidRPr="00566E6B" w:rsidRDefault="00CB4854" w:rsidP="00D876F6">
            <w:pPr>
              <w:spacing w:before="40" w:after="40" w:line="240" w:lineRule="auto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14:paraId="03C416E6" w14:textId="6D6597AF" w:rsidR="00CB4854" w:rsidRPr="00566E6B" w:rsidRDefault="00CB4854" w:rsidP="00D876F6">
            <w:pPr>
              <w:spacing w:before="40" w:after="4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0433E4F9" w14:textId="77777777" w:rsidR="00CB4854" w:rsidRPr="00DB54E9" w:rsidRDefault="00CB4854" w:rsidP="00CB4854">
      <w:pPr>
        <w:tabs>
          <w:tab w:val="left" w:pos="1692"/>
        </w:tabs>
        <w:spacing w:after="0" w:line="252" w:lineRule="auto"/>
        <w:ind w:left="-284" w:right="-284"/>
        <w:textAlignment w:val="baseline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</w:p>
    <w:p w14:paraId="7E66C83A" w14:textId="77777777" w:rsidR="00E236DF" w:rsidRPr="0094081F" w:rsidRDefault="00E236DF">
      <w:pPr>
        <w:rPr>
          <w:rFonts w:ascii="Times New Roman" w:hAnsi="Times New Roman" w:cs="Times New Roman"/>
          <w:sz w:val="26"/>
          <w:szCs w:val="26"/>
        </w:rPr>
      </w:pPr>
    </w:p>
    <w:sectPr w:rsidR="00E236DF" w:rsidRPr="0094081F" w:rsidSect="00DB54E9">
      <w:headerReference w:type="default" r:id="rId8"/>
      <w:pgSz w:w="16840" w:h="11907" w:orient="landscape" w:code="9"/>
      <w:pgMar w:top="1701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3108" w14:textId="77777777" w:rsidR="008F4E58" w:rsidRDefault="008F4E58" w:rsidP="00C839B6">
      <w:pPr>
        <w:spacing w:after="0" w:line="240" w:lineRule="auto"/>
      </w:pPr>
      <w:r>
        <w:separator/>
      </w:r>
    </w:p>
  </w:endnote>
  <w:endnote w:type="continuationSeparator" w:id="0">
    <w:p w14:paraId="4B6D0D28" w14:textId="77777777" w:rsidR="008F4E58" w:rsidRDefault="008F4E58" w:rsidP="00C8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4238" w14:textId="77777777" w:rsidR="008F4E58" w:rsidRDefault="008F4E58" w:rsidP="00C839B6">
      <w:pPr>
        <w:spacing w:after="0" w:line="240" w:lineRule="auto"/>
      </w:pPr>
      <w:r>
        <w:separator/>
      </w:r>
    </w:p>
  </w:footnote>
  <w:footnote w:type="continuationSeparator" w:id="0">
    <w:p w14:paraId="6590B340" w14:textId="77777777" w:rsidR="008F4E58" w:rsidRDefault="008F4E58" w:rsidP="00C8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7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E6267BC" w14:textId="56F259A8" w:rsidR="00163E3D" w:rsidRDefault="00163E3D">
        <w:pPr>
          <w:pStyle w:val="Header"/>
          <w:jc w:val="center"/>
          <w:rPr>
            <w:rFonts w:ascii="Times New Roman" w:hAnsi="Times New Roman" w:cs="Times New Roman"/>
            <w:noProof/>
            <w:sz w:val="26"/>
            <w:szCs w:val="26"/>
          </w:rPr>
        </w:pPr>
        <w:r w:rsidRPr="00163E3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63E3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63E3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D171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63E3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  <w:p w14:paraId="7ADF6F9F" w14:textId="125C6A30" w:rsidR="00163E3D" w:rsidRPr="00163E3D" w:rsidRDefault="008F4E58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D27"/>
    <w:multiLevelType w:val="hybridMultilevel"/>
    <w:tmpl w:val="87A2F7FA"/>
    <w:lvl w:ilvl="0" w:tplc="95AEDCC6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95F"/>
    <w:multiLevelType w:val="multilevel"/>
    <w:tmpl w:val="BE88EB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/>
        <w:i w:val="0"/>
        <w:color w:val="000000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i w:val="0"/>
        <w:color w:val="000000"/>
      </w:rPr>
    </w:lvl>
  </w:abstractNum>
  <w:abstractNum w:abstractNumId="2" w15:restartNumberingAfterBreak="0">
    <w:nsid w:val="06A34C85"/>
    <w:multiLevelType w:val="hybridMultilevel"/>
    <w:tmpl w:val="B8E85020"/>
    <w:lvl w:ilvl="0" w:tplc="BE58DCD8">
      <w:start w:val="2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737"/>
    <w:multiLevelType w:val="hybridMultilevel"/>
    <w:tmpl w:val="20AA90E6"/>
    <w:lvl w:ilvl="0" w:tplc="4872D3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F490FE4"/>
    <w:multiLevelType w:val="hybridMultilevel"/>
    <w:tmpl w:val="61628276"/>
    <w:lvl w:ilvl="0" w:tplc="927C21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sz w:val="27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D6B6A"/>
    <w:multiLevelType w:val="hybridMultilevel"/>
    <w:tmpl w:val="1486C1E6"/>
    <w:lvl w:ilvl="0" w:tplc="95AEDCC6">
      <w:numFmt w:val="bullet"/>
      <w:lvlText w:val="+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DC54544"/>
    <w:multiLevelType w:val="hybridMultilevel"/>
    <w:tmpl w:val="D6D69298"/>
    <w:lvl w:ilvl="0" w:tplc="AF34E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9E5D18"/>
    <w:multiLevelType w:val="hybridMultilevel"/>
    <w:tmpl w:val="F62A4F98"/>
    <w:lvl w:ilvl="0" w:tplc="5D90FBC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3E4E"/>
    <w:multiLevelType w:val="multilevel"/>
    <w:tmpl w:val="018EE6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9" w15:restartNumberingAfterBreak="0">
    <w:nsid w:val="223B6BEE"/>
    <w:multiLevelType w:val="hybridMultilevel"/>
    <w:tmpl w:val="ACD6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646AF"/>
    <w:multiLevelType w:val="hybridMultilevel"/>
    <w:tmpl w:val="E46CC720"/>
    <w:lvl w:ilvl="0" w:tplc="336E4E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46E3"/>
    <w:multiLevelType w:val="hybridMultilevel"/>
    <w:tmpl w:val="C20E0AAC"/>
    <w:lvl w:ilvl="0" w:tplc="DE8074A4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A2C0A25"/>
    <w:multiLevelType w:val="multilevel"/>
    <w:tmpl w:val="BE88EB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/>
        <w:i w:val="0"/>
        <w:color w:val="000000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i w:val="0"/>
        <w:color w:val="000000"/>
      </w:rPr>
    </w:lvl>
  </w:abstractNum>
  <w:abstractNum w:abstractNumId="13" w15:restartNumberingAfterBreak="0">
    <w:nsid w:val="2D8D39E5"/>
    <w:multiLevelType w:val="multilevel"/>
    <w:tmpl w:val="6E7AD78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/>
        <w:i w:val="0"/>
        <w:color w:val="000000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i w:val="0"/>
        <w:color w:val="000000"/>
      </w:rPr>
    </w:lvl>
  </w:abstractNum>
  <w:abstractNum w:abstractNumId="14" w15:restartNumberingAfterBreak="0">
    <w:nsid w:val="2E40059E"/>
    <w:multiLevelType w:val="hybridMultilevel"/>
    <w:tmpl w:val="FD6E1534"/>
    <w:lvl w:ilvl="0" w:tplc="E2A0B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74D7"/>
    <w:multiLevelType w:val="hybridMultilevel"/>
    <w:tmpl w:val="5F06FCB4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2F520E12"/>
    <w:multiLevelType w:val="hybridMultilevel"/>
    <w:tmpl w:val="EDF450FE"/>
    <w:lvl w:ilvl="0" w:tplc="4C1C1F5C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973"/>
    <w:multiLevelType w:val="hybridMultilevel"/>
    <w:tmpl w:val="32762062"/>
    <w:lvl w:ilvl="0" w:tplc="6ABE9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388F"/>
    <w:multiLevelType w:val="hybridMultilevel"/>
    <w:tmpl w:val="15908754"/>
    <w:lvl w:ilvl="0" w:tplc="0B64553E">
      <w:start w:val="6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3DE0472"/>
    <w:multiLevelType w:val="hybridMultilevel"/>
    <w:tmpl w:val="43E62F2C"/>
    <w:lvl w:ilvl="0" w:tplc="30E2D2F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1BD7"/>
    <w:multiLevelType w:val="hybridMultilevel"/>
    <w:tmpl w:val="6E10E238"/>
    <w:lvl w:ilvl="0" w:tplc="1C3EBEE0"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CC4BDA"/>
    <w:multiLevelType w:val="hybridMultilevel"/>
    <w:tmpl w:val="BD981F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DD52A2"/>
    <w:multiLevelType w:val="multilevel"/>
    <w:tmpl w:val="3B2C6BB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i w:val="0"/>
        <w:color w:val="000000"/>
      </w:rPr>
    </w:lvl>
  </w:abstractNum>
  <w:abstractNum w:abstractNumId="23" w15:restartNumberingAfterBreak="0">
    <w:nsid w:val="3C3B5854"/>
    <w:multiLevelType w:val="multilevel"/>
    <w:tmpl w:val="A37A00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 1"/>
      <w:lvlJc w:val="center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32055"/>
    <w:multiLevelType w:val="hybridMultilevel"/>
    <w:tmpl w:val="176CEDB8"/>
    <w:lvl w:ilvl="0" w:tplc="6ABE9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10CE9"/>
    <w:multiLevelType w:val="hybridMultilevel"/>
    <w:tmpl w:val="FDD6A424"/>
    <w:lvl w:ilvl="0" w:tplc="336E4E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C064D"/>
    <w:multiLevelType w:val="hybridMultilevel"/>
    <w:tmpl w:val="D45C8402"/>
    <w:lvl w:ilvl="0" w:tplc="9334CD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740DE"/>
    <w:multiLevelType w:val="hybridMultilevel"/>
    <w:tmpl w:val="9D1CDBF2"/>
    <w:lvl w:ilvl="0" w:tplc="95AEDCC6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335189"/>
    <w:multiLevelType w:val="hybridMultilevel"/>
    <w:tmpl w:val="B1CA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253AF"/>
    <w:multiLevelType w:val="hybridMultilevel"/>
    <w:tmpl w:val="2F96FB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B8118B"/>
    <w:multiLevelType w:val="hybridMultilevel"/>
    <w:tmpl w:val="7B44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D26AE"/>
    <w:multiLevelType w:val="hybridMultilevel"/>
    <w:tmpl w:val="D56AEF14"/>
    <w:lvl w:ilvl="0" w:tplc="336E4E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3005A"/>
    <w:multiLevelType w:val="hybridMultilevel"/>
    <w:tmpl w:val="118C8D5A"/>
    <w:lvl w:ilvl="0" w:tplc="6ABE9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02A31"/>
    <w:multiLevelType w:val="hybridMultilevel"/>
    <w:tmpl w:val="C6AC2CFA"/>
    <w:lvl w:ilvl="0" w:tplc="95AEDCC6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923B6"/>
    <w:multiLevelType w:val="hybridMultilevel"/>
    <w:tmpl w:val="BF0C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61143"/>
    <w:multiLevelType w:val="hybridMultilevel"/>
    <w:tmpl w:val="D82226A0"/>
    <w:lvl w:ilvl="0" w:tplc="95AEDCC6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E3650"/>
    <w:multiLevelType w:val="hybridMultilevel"/>
    <w:tmpl w:val="0434A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C0E63"/>
    <w:multiLevelType w:val="multilevel"/>
    <w:tmpl w:val="3B2C6BB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i w:val="0"/>
        <w:color w:val="000000"/>
      </w:rPr>
    </w:lvl>
  </w:abstractNum>
  <w:abstractNum w:abstractNumId="38" w15:restartNumberingAfterBreak="0">
    <w:nsid w:val="5E6645F5"/>
    <w:multiLevelType w:val="hybridMultilevel"/>
    <w:tmpl w:val="B1CA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4758A"/>
    <w:multiLevelType w:val="hybridMultilevel"/>
    <w:tmpl w:val="F7729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BE3864"/>
    <w:multiLevelType w:val="hybridMultilevel"/>
    <w:tmpl w:val="52BC8D7C"/>
    <w:lvl w:ilvl="0" w:tplc="336E4E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C4BB1"/>
    <w:multiLevelType w:val="hybridMultilevel"/>
    <w:tmpl w:val="2FB8F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D630B"/>
    <w:multiLevelType w:val="hybridMultilevel"/>
    <w:tmpl w:val="E9609918"/>
    <w:lvl w:ilvl="0" w:tplc="95AEDCC6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010E3F"/>
    <w:multiLevelType w:val="hybridMultilevel"/>
    <w:tmpl w:val="0FC0B552"/>
    <w:lvl w:ilvl="0" w:tplc="44FE0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341CA"/>
    <w:multiLevelType w:val="hybridMultilevel"/>
    <w:tmpl w:val="5F8A8886"/>
    <w:lvl w:ilvl="0" w:tplc="500C72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27B46"/>
    <w:multiLevelType w:val="hybridMultilevel"/>
    <w:tmpl w:val="1D2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83755"/>
    <w:multiLevelType w:val="hybridMultilevel"/>
    <w:tmpl w:val="F62A4F98"/>
    <w:lvl w:ilvl="0" w:tplc="5D90FBC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57BD7"/>
    <w:multiLevelType w:val="hybridMultilevel"/>
    <w:tmpl w:val="76C2547A"/>
    <w:lvl w:ilvl="0" w:tplc="336E4E54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1C292A"/>
    <w:multiLevelType w:val="hybridMultilevel"/>
    <w:tmpl w:val="316676C2"/>
    <w:lvl w:ilvl="0" w:tplc="6914A2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31"/>
  </w:num>
  <w:num w:numId="5">
    <w:abstractNumId w:val="35"/>
  </w:num>
  <w:num w:numId="6">
    <w:abstractNumId w:val="38"/>
  </w:num>
  <w:num w:numId="7">
    <w:abstractNumId w:val="34"/>
  </w:num>
  <w:num w:numId="8">
    <w:abstractNumId w:val="23"/>
  </w:num>
  <w:num w:numId="9">
    <w:abstractNumId w:val="8"/>
  </w:num>
  <w:num w:numId="10">
    <w:abstractNumId w:val="37"/>
  </w:num>
  <w:num w:numId="11">
    <w:abstractNumId w:val="43"/>
  </w:num>
  <w:num w:numId="12">
    <w:abstractNumId w:val="10"/>
  </w:num>
  <w:num w:numId="13">
    <w:abstractNumId w:val="9"/>
  </w:num>
  <w:num w:numId="14">
    <w:abstractNumId w:val="5"/>
  </w:num>
  <w:num w:numId="15">
    <w:abstractNumId w:val="27"/>
  </w:num>
  <w:num w:numId="16">
    <w:abstractNumId w:val="42"/>
  </w:num>
  <w:num w:numId="17">
    <w:abstractNumId w:val="40"/>
  </w:num>
  <w:num w:numId="18">
    <w:abstractNumId w:val="48"/>
  </w:num>
  <w:num w:numId="19">
    <w:abstractNumId w:val="30"/>
  </w:num>
  <w:num w:numId="20">
    <w:abstractNumId w:val="36"/>
  </w:num>
  <w:num w:numId="21">
    <w:abstractNumId w:val="28"/>
  </w:num>
  <w:num w:numId="22">
    <w:abstractNumId w:val="14"/>
  </w:num>
  <w:num w:numId="23">
    <w:abstractNumId w:val="20"/>
  </w:num>
  <w:num w:numId="24">
    <w:abstractNumId w:val="11"/>
  </w:num>
  <w:num w:numId="25">
    <w:abstractNumId w:val="3"/>
  </w:num>
  <w:num w:numId="26">
    <w:abstractNumId w:val="16"/>
  </w:num>
  <w:num w:numId="27">
    <w:abstractNumId w:val="22"/>
  </w:num>
  <w:num w:numId="28">
    <w:abstractNumId w:val="13"/>
  </w:num>
  <w:num w:numId="29">
    <w:abstractNumId w:val="1"/>
  </w:num>
  <w:num w:numId="30">
    <w:abstractNumId w:val="12"/>
  </w:num>
  <w:num w:numId="31">
    <w:abstractNumId w:val="45"/>
  </w:num>
  <w:num w:numId="32">
    <w:abstractNumId w:val="29"/>
  </w:num>
  <w:num w:numId="33">
    <w:abstractNumId w:val="47"/>
  </w:num>
  <w:num w:numId="34">
    <w:abstractNumId w:val="25"/>
  </w:num>
  <w:num w:numId="35">
    <w:abstractNumId w:val="19"/>
  </w:num>
  <w:num w:numId="36">
    <w:abstractNumId w:val="2"/>
  </w:num>
  <w:num w:numId="37">
    <w:abstractNumId w:val="26"/>
  </w:num>
  <w:num w:numId="38">
    <w:abstractNumId w:val="39"/>
  </w:num>
  <w:num w:numId="39">
    <w:abstractNumId w:val="4"/>
  </w:num>
  <w:num w:numId="40">
    <w:abstractNumId w:val="17"/>
  </w:num>
  <w:num w:numId="41">
    <w:abstractNumId w:val="32"/>
  </w:num>
  <w:num w:numId="42">
    <w:abstractNumId w:val="24"/>
  </w:num>
  <w:num w:numId="43">
    <w:abstractNumId w:val="6"/>
  </w:num>
  <w:num w:numId="44">
    <w:abstractNumId w:val="21"/>
  </w:num>
  <w:num w:numId="45">
    <w:abstractNumId w:val="41"/>
  </w:num>
  <w:num w:numId="46">
    <w:abstractNumId w:val="15"/>
  </w:num>
  <w:num w:numId="47">
    <w:abstractNumId w:val="46"/>
  </w:num>
  <w:num w:numId="48">
    <w:abstractNumId w:val="7"/>
  </w:num>
  <w:num w:numId="49">
    <w:abstractNumId w:val="44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60"/>
    <w:rsid w:val="00013771"/>
    <w:rsid w:val="0002217B"/>
    <w:rsid w:val="000369A5"/>
    <w:rsid w:val="00045466"/>
    <w:rsid w:val="0004664A"/>
    <w:rsid w:val="000577C7"/>
    <w:rsid w:val="0008206B"/>
    <w:rsid w:val="00086FC8"/>
    <w:rsid w:val="00090AD8"/>
    <w:rsid w:val="00095234"/>
    <w:rsid w:val="000A66F4"/>
    <w:rsid w:val="000C6C0B"/>
    <w:rsid w:val="000D241B"/>
    <w:rsid w:val="000D3C13"/>
    <w:rsid w:val="000D3D6F"/>
    <w:rsid w:val="000F39FB"/>
    <w:rsid w:val="000F43AC"/>
    <w:rsid w:val="00104BA9"/>
    <w:rsid w:val="00114DD7"/>
    <w:rsid w:val="00115868"/>
    <w:rsid w:val="00120663"/>
    <w:rsid w:val="0012143C"/>
    <w:rsid w:val="00150221"/>
    <w:rsid w:val="00160E32"/>
    <w:rsid w:val="00163E3D"/>
    <w:rsid w:val="00163E94"/>
    <w:rsid w:val="00172B0C"/>
    <w:rsid w:val="00175C4F"/>
    <w:rsid w:val="00175ECD"/>
    <w:rsid w:val="00177FD6"/>
    <w:rsid w:val="0019047E"/>
    <w:rsid w:val="001974F3"/>
    <w:rsid w:val="001B1E1C"/>
    <w:rsid w:val="001B497C"/>
    <w:rsid w:val="001D1A7A"/>
    <w:rsid w:val="001D49E9"/>
    <w:rsid w:val="001E3964"/>
    <w:rsid w:val="001E5394"/>
    <w:rsid w:val="001F67EC"/>
    <w:rsid w:val="00205500"/>
    <w:rsid w:val="00207609"/>
    <w:rsid w:val="00212BD5"/>
    <w:rsid w:val="0021687B"/>
    <w:rsid w:val="002229A5"/>
    <w:rsid w:val="00235A30"/>
    <w:rsid w:val="002363AA"/>
    <w:rsid w:val="00242099"/>
    <w:rsid w:val="002444CB"/>
    <w:rsid w:val="0025246C"/>
    <w:rsid w:val="0025386E"/>
    <w:rsid w:val="00253B5A"/>
    <w:rsid w:val="00260890"/>
    <w:rsid w:val="00271D30"/>
    <w:rsid w:val="0027267B"/>
    <w:rsid w:val="0027658E"/>
    <w:rsid w:val="00276BE8"/>
    <w:rsid w:val="00290616"/>
    <w:rsid w:val="0029494E"/>
    <w:rsid w:val="002A3071"/>
    <w:rsid w:val="002A4D95"/>
    <w:rsid w:val="002C642F"/>
    <w:rsid w:val="002D21AF"/>
    <w:rsid w:val="002D55C2"/>
    <w:rsid w:val="002E59F6"/>
    <w:rsid w:val="0030065A"/>
    <w:rsid w:val="0031204E"/>
    <w:rsid w:val="00315D09"/>
    <w:rsid w:val="00315E9B"/>
    <w:rsid w:val="00316DAE"/>
    <w:rsid w:val="00324195"/>
    <w:rsid w:val="00330B02"/>
    <w:rsid w:val="00333DE7"/>
    <w:rsid w:val="003443B4"/>
    <w:rsid w:val="003531B8"/>
    <w:rsid w:val="003560AF"/>
    <w:rsid w:val="003674C1"/>
    <w:rsid w:val="00371606"/>
    <w:rsid w:val="00396DF2"/>
    <w:rsid w:val="003A511B"/>
    <w:rsid w:val="003C0736"/>
    <w:rsid w:val="003C350D"/>
    <w:rsid w:val="003C3F97"/>
    <w:rsid w:val="003C7D32"/>
    <w:rsid w:val="003D171B"/>
    <w:rsid w:val="003E2721"/>
    <w:rsid w:val="003E44EA"/>
    <w:rsid w:val="003F2141"/>
    <w:rsid w:val="00405283"/>
    <w:rsid w:val="00405945"/>
    <w:rsid w:val="004062CB"/>
    <w:rsid w:val="00406B7E"/>
    <w:rsid w:val="004132AA"/>
    <w:rsid w:val="00414A38"/>
    <w:rsid w:val="0044217B"/>
    <w:rsid w:val="004439F0"/>
    <w:rsid w:val="00444DCD"/>
    <w:rsid w:val="0044687A"/>
    <w:rsid w:val="00456716"/>
    <w:rsid w:val="004650A5"/>
    <w:rsid w:val="00467A68"/>
    <w:rsid w:val="0047613F"/>
    <w:rsid w:val="0048289D"/>
    <w:rsid w:val="00490D7A"/>
    <w:rsid w:val="00490FBE"/>
    <w:rsid w:val="004972BD"/>
    <w:rsid w:val="004A4182"/>
    <w:rsid w:val="004A4E7A"/>
    <w:rsid w:val="004C0DA2"/>
    <w:rsid w:val="004C3929"/>
    <w:rsid w:val="004C5FA5"/>
    <w:rsid w:val="004C7395"/>
    <w:rsid w:val="004D74FF"/>
    <w:rsid w:val="004E1AE6"/>
    <w:rsid w:val="004E223C"/>
    <w:rsid w:val="004F1D75"/>
    <w:rsid w:val="00500846"/>
    <w:rsid w:val="0053103B"/>
    <w:rsid w:val="00535726"/>
    <w:rsid w:val="00540E15"/>
    <w:rsid w:val="005430EA"/>
    <w:rsid w:val="00557F1B"/>
    <w:rsid w:val="00566E6B"/>
    <w:rsid w:val="00571485"/>
    <w:rsid w:val="005D1AAE"/>
    <w:rsid w:val="005D316B"/>
    <w:rsid w:val="005E2246"/>
    <w:rsid w:val="005F6C0E"/>
    <w:rsid w:val="00614A3A"/>
    <w:rsid w:val="00622D75"/>
    <w:rsid w:val="0063576D"/>
    <w:rsid w:val="00641005"/>
    <w:rsid w:val="00664A7B"/>
    <w:rsid w:val="006715A2"/>
    <w:rsid w:val="00684FE5"/>
    <w:rsid w:val="00691B34"/>
    <w:rsid w:val="006A1155"/>
    <w:rsid w:val="006B4B81"/>
    <w:rsid w:val="006D1D75"/>
    <w:rsid w:val="006D6EE0"/>
    <w:rsid w:val="006D7D17"/>
    <w:rsid w:val="006E07FD"/>
    <w:rsid w:val="006F51B5"/>
    <w:rsid w:val="006F76DE"/>
    <w:rsid w:val="007005A2"/>
    <w:rsid w:val="00710A64"/>
    <w:rsid w:val="00712036"/>
    <w:rsid w:val="00731AAB"/>
    <w:rsid w:val="0073765E"/>
    <w:rsid w:val="0073780F"/>
    <w:rsid w:val="007424A3"/>
    <w:rsid w:val="00745163"/>
    <w:rsid w:val="007629D7"/>
    <w:rsid w:val="00775DA1"/>
    <w:rsid w:val="0079148A"/>
    <w:rsid w:val="007A0E27"/>
    <w:rsid w:val="007A2595"/>
    <w:rsid w:val="007A49C3"/>
    <w:rsid w:val="007B0BDD"/>
    <w:rsid w:val="007B20B2"/>
    <w:rsid w:val="007C7552"/>
    <w:rsid w:val="007D02F3"/>
    <w:rsid w:val="007D7D53"/>
    <w:rsid w:val="007E2CA9"/>
    <w:rsid w:val="00803A85"/>
    <w:rsid w:val="00834A93"/>
    <w:rsid w:val="00855566"/>
    <w:rsid w:val="00857E73"/>
    <w:rsid w:val="00896568"/>
    <w:rsid w:val="008C05CC"/>
    <w:rsid w:val="008C2C12"/>
    <w:rsid w:val="008C3AAE"/>
    <w:rsid w:val="008D60A7"/>
    <w:rsid w:val="008E09BC"/>
    <w:rsid w:val="008E3ABF"/>
    <w:rsid w:val="008E54D1"/>
    <w:rsid w:val="008F2495"/>
    <w:rsid w:val="008F4E58"/>
    <w:rsid w:val="008F5925"/>
    <w:rsid w:val="00900ECC"/>
    <w:rsid w:val="00900EE9"/>
    <w:rsid w:val="00906DCD"/>
    <w:rsid w:val="00926B36"/>
    <w:rsid w:val="00932B78"/>
    <w:rsid w:val="00934403"/>
    <w:rsid w:val="0094081F"/>
    <w:rsid w:val="009417CC"/>
    <w:rsid w:val="009423B8"/>
    <w:rsid w:val="00945323"/>
    <w:rsid w:val="00947060"/>
    <w:rsid w:val="00955D60"/>
    <w:rsid w:val="009645F3"/>
    <w:rsid w:val="0096522E"/>
    <w:rsid w:val="00977A16"/>
    <w:rsid w:val="00985C90"/>
    <w:rsid w:val="00990E88"/>
    <w:rsid w:val="009A1342"/>
    <w:rsid w:val="009A1B14"/>
    <w:rsid w:val="009A1D2D"/>
    <w:rsid w:val="009A46D4"/>
    <w:rsid w:val="009B1C42"/>
    <w:rsid w:val="009B37EA"/>
    <w:rsid w:val="009C555E"/>
    <w:rsid w:val="009C71F1"/>
    <w:rsid w:val="009C758D"/>
    <w:rsid w:val="009D2F17"/>
    <w:rsid w:val="009D5E79"/>
    <w:rsid w:val="009D729E"/>
    <w:rsid w:val="009E4030"/>
    <w:rsid w:val="009E4B9B"/>
    <w:rsid w:val="009E573B"/>
    <w:rsid w:val="00A058E9"/>
    <w:rsid w:val="00A2290F"/>
    <w:rsid w:val="00A23671"/>
    <w:rsid w:val="00A44E31"/>
    <w:rsid w:val="00A51A13"/>
    <w:rsid w:val="00A53D11"/>
    <w:rsid w:val="00A541C2"/>
    <w:rsid w:val="00A55D14"/>
    <w:rsid w:val="00A679D9"/>
    <w:rsid w:val="00A74A87"/>
    <w:rsid w:val="00A8165D"/>
    <w:rsid w:val="00A83780"/>
    <w:rsid w:val="00A84B46"/>
    <w:rsid w:val="00AA036F"/>
    <w:rsid w:val="00AA235C"/>
    <w:rsid w:val="00AC2601"/>
    <w:rsid w:val="00AC57EE"/>
    <w:rsid w:val="00AF5BFD"/>
    <w:rsid w:val="00AF6772"/>
    <w:rsid w:val="00B000F7"/>
    <w:rsid w:val="00B02445"/>
    <w:rsid w:val="00B272C6"/>
    <w:rsid w:val="00B31A09"/>
    <w:rsid w:val="00B34627"/>
    <w:rsid w:val="00B45CB5"/>
    <w:rsid w:val="00B734C5"/>
    <w:rsid w:val="00B75649"/>
    <w:rsid w:val="00B84121"/>
    <w:rsid w:val="00B9566E"/>
    <w:rsid w:val="00BA72BB"/>
    <w:rsid w:val="00BE46A7"/>
    <w:rsid w:val="00BE5252"/>
    <w:rsid w:val="00C03B1B"/>
    <w:rsid w:val="00C04424"/>
    <w:rsid w:val="00C139B1"/>
    <w:rsid w:val="00C40689"/>
    <w:rsid w:val="00C76905"/>
    <w:rsid w:val="00C839B6"/>
    <w:rsid w:val="00C84B66"/>
    <w:rsid w:val="00C84DCE"/>
    <w:rsid w:val="00C9124C"/>
    <w:rsid w:val="00C934BD"/>
    <w:rsid w:val="00C95CC2"/>
    <w:rsid w:val="00CB4854"/>
    <w:rsid w:val="00CB63FC"/>
    <w:rsid w:val="00CD097C"/>
    <w:rsid w:val="00CF3CFE"/>
    <w:rsid w:val="00D00FD4"/>
    <w:rsid w:val="00D0242D"/>
    <w:rsid w:val="00D162D2"/>
    <w:rsid w:val="00D21B2F"/>
    <w:rsid w:val="00D24680"/>
    <w:rsid w:val="00D3588E"/>
    <w:rsid w:val="00D36409"/>
    <w:rsid w:val="00D41008"/>
    <w:rsid w:val="00D53480"/>
    <w:rsid w:val="00D550F3"/>
    <w:rsid w:val="00D65D99"/>
    <w:rsid w:val="00D746A6"/>
    <w:rsid w:val="00D853C4"/>
    <w:rsid w:val="00D85AB5"/>
    <w:rsid w:val="00D860C9"/>
    <w:rsid w:val="00D964F2"/>
    <w:rsid w:val="00DA0698"/>
    <w:rsid w:val="00DB54E9"/>
    <w:rsid w:val="00DB650B"/>
    <w:rsid w:val="00DC2352"/>
    <w:rsid w:val="00DC2643"/>
    <w:rsid w:val="00DC38E6"/>
    <w:rsid w:val="00DD514D"/>
    <w:rsid w:val="00DD7260"/>
    <w:rsid w:val="00DD72A1"/>
    <w:rsid w:val="00DF29B2"/>
    <w:rsid w:val="00DF3395"/>
    <w:rsid w:val="00DF3687"/>
    <w:rsid w:val="00E10CAF"/>
    <w:rsid w:val="00E10D44"/>
    <w:rsid w:val="00E14374"/>
    <w:rsid w:val="00E236DF"/>
    <w:rsid w:val="00E25A21"/>
    <w:rsid w:val="00E41E14"/>
    <w:rsid w:val="00E41F1B"/>
    <w:rsid w:val="00E61A17"/>
    <w:rsid w:val="00E622B7"/>
    <w:rsid w:val="00E63F1D"/>
    <w:rsid w:val="00E73ADA"/>
    <w:rsid w:val="00E9182A"/>
    <w:rsid w:val="00E91E9B"/>
    <w:rsid w:val="00E9434B"/>
    <w:rsid w:val="00E959EA"/>
    <w:rsid w:val="00E961BB"/>
    <w:rsid w:val="00EA2B18"/>
    <w:rsid w:val="00EB3440"/>
    <w:rsid w:val="00F00EEA"/>
    <w:rsid w:val="00F32E93"/>
    <w:rsid w:val="00F52D40"/>
    <w:rsid w:val="00F545A8"/>
    <w:rsid w:val="00F5779A"/>
    <w:rsid w:val="00F67F22"/>
    <w:rsid w:val="00F721E9"/>
    <w:rsid w:val="00F72B4A"/>
    <w:rsid w:val="00F7423D"/>
    <w:rsid w:val="00F83EDF"/>
    <w:rsid w:val="00F867A4"/>
    <w:rsid w:val="00F92E5F"/>
    <w:rsid w:val="00F95D26"/>
    <w:rsid w:val="00F9617A"/>
    <w:rsid w:val="00FA34A9"/>
    <w:rsid w:val="00FB15B4"/>
    <w:rsid w:val="00FC2807"/>
    <w:rsid w:val="00FD2A49"/>
    <w:rsid w:val="00FD597E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EA1FE"/>
  <w15:chartTrackingRefBased/>
  <w15:docId w15:val="{51FCE2DC-2C1A-4664-A9CE-83D9B8D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81F"/>
  </w:style>
  <w:style w:type="paragraph" w:styleId="Heading1">
    <w:name w:val="heading 1"/>
    <w:basedOn w:val="Normal"/>
    <w:link w:val="Heading1Char"/>
    <w:uiPriority w:val="9"/>
    <w:qFormat/>
    <w:rsid w:val="00DD7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7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F67F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F22"/>
    <w:rPr>
      <w:color w:val="808080"/>
      <w:shd w:val="clear" w:color="auto" w:fill="E6E6E6"/>
    </w:rPr>
  </w:style>
  <w:style w:type="paragraph" w:styleId="NormalWeb">
    <w:name w:val="Normal (Web)"/>
    <w:basedOn w:val="Normal"/>
    <w:rsid w:val="007A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A0E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B6"/>
  </w:style>
  <w:style w:type="paragraph" w:styleId="Footer">
    <w:name w:val="footer"/>
    <w:basedOn w:val="Normal"/>
    <w:link w:val="FooterChar"/>
    <w:uiPriority w:val="99"/>
    <w:unhideWhenUsed/>
    <w:rsid w:val="00C8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B6"/>
  </w:style>
  <w:style w:type="character" w:styleId="Emphasis">
    <w:name w:val="Emphasis"/>
    <w:qFormat/>
    <w:rsid w:val="003C3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76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06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35E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B7A7-30E3-4B50-AFC0-6D6D8CB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MINH</dc:creator>
  <cp:keywords/>
  <dc:description/>
  <cp:lastModifiedBy>Admin</cp:lastModifiedBy>
  <cp:revision>2</cp:revision>
  <cp:lastPrinted>2020-11-25T02:03:00Z</cp:lastPrinted>
  <dcterms:created xsi:type="dcterms:W3CDTF">2020-11-25T08:37:00Z</dcterms:created>
  <dcterms:modified xsi:type="dcterms:W3CDTF">2020-11-25T08:37:00Z</dcterms:modified>
</cp:coreProperties>
</file>